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F831F6" w:rsidRDefault="00790661" w:rsidP="00F831F6">
      <w:pPr>
        <w:jc w:val="center"/>
        <w:rPr>
          <w:sz w:val="28"/>
          <w:szCs w:val="28"/>
        </w:rPr>
      </w:pPr>
      <w:r w:rsidRPr="00F831F6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F831F6" w:rsidRDefault="004A34F4" w:rsidP="00F831F6">
      <w:pPr>
        <w:jc w:val="center"/>
        <w:rPr>
          <w:sz w:val="28"/>
          <w:szCs w:val="28"/>
        </w:rPr>
      </w:pPr>
    </w:p>
    <w:p w:rsidR="004A34F4" w:rsidRPr="00F831F6" w:rsidRDefault="004A34F4" w:rsidP="00F831F6">
      <w:pPr>
        <w:jc w:val="center"/>
        <w:rPr>
          <w:sz w:val="28"/>
          <w:szCs w:val="28"/>
        </w:rPr>
      </w:pPr>
      <w:r w:rsidRPr="00F831F6">
        <w:rPr>
          <w:sz w:val="28"/>
          <w:szCs w:val="28"/>
        </w:rPr>
        <w:t>СОВЕТ ДЕПУТАТОВ ГОРОДСКОГО ОКРУГА ЭЛЕКТРОСТАЛЬ</w:t>
      </w:r>
    </w:p>
    <w:p w:rsidR="004A34F4" w:rsidRPr="00F831F6" w:rsidRDefault="004A34F4" w:rsidP="00F831F6">
      <w:pPr>
        <w:jc w:val="center"/>
        <w:rPr>
          <w:sz w:val="28"/>
          <w:szCs w:val="28"/>
        </w:rPr>
      </w:pPr>
    </w:p>
    <w:p w:rsidR="004A34F4" w:rsidRPr="00F831F6" w:rsidRDefault="00F831F6" w:rsidP="00F831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F831F6">
        <w:rPr>
          <w:sz w:val="28"/>
          <w:szCs w:val="28"/>
        </w:rPr>
        <w:t>ОБЛАСТИ</w:t>
      </w:r>
    </w:p>
    <w:p w:rsidR="00D50FE7" w:rsidRPr="00F831F6" w:rsidRDefault="00D50FE7" w:rsidP="00F831F6">
      <w:pPr>
        <w:jc w:val="center"/>
        <w:rPr>
          <w:sz w:val="28"/>
          <w:szCs w:val="28"/>
        </w:rPr>
      </w:pPr>
    </w:p>
    <w:p w:rsidR="004A34F4" w:rsidRPr="00F831F6" w:rsidRDefault="00F831F6" w:rsidP="00F831F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F831F6">
        <w:rPr>
          <w:sz w:val="44"/>
        </w:rPr>
        <w:t>Е</w:t>
      </w:r>
    </w:p>
    <w:p w:rsidR="004A34F4" w:rsidRPr="00F831F6" w:rsidRDefault="004A34F4" w:rsidP="00F831F6">
      <w:pPr>
        <w:jc w:val="center"/>
        <w:rPr>
          <w:rFonts w:ascii="CyrillicTimes" w:hAnsi="CyrillicTimes"/>
          <w:sz w:val="44"/>
        </w:rPr>
      </w:pPr>
    </w:p>
    <w:p w:rsidR="004A34F4" w:rsidRPr="00F831F6" w:rsidRDefault="00F831F6" w:rsidP="004A34F4">
      <w:r>
        <w:t>о</w:t>
      </w:r>
      <w:r w:rsidR="004A34F4" w:rsidRPr="00F831F6">
        <w:t xml:space="preserve">т </w:t>
      </w:r>
      <w:r w:rsidR="002A24A9" w:rsidRPr="00F831F6">
        <w:t xml:space="preserve">23.10.2019 </w:t>
      </w:r>
      <w:r w:rsidR="004A34F4" w:rsidRPr="00F831F6">
        <w:t xml:space="preserve">№ </w:t>
      </w:r>
      <w:r w:rsidR="002A24A9" w:rsidRPr="00F831F6">
        <w:t>388/63</w:t>
      </w:r>
    </w:p>
    <w:p w:rsidR="004A34F4" w:rsidRPr="00F831F6" w:rsidRDefault="004A34F4" w:rsidP="004A34F4"/>
    <w:p w:rsidR="00BA5EE5" w:rsidRDefault="00223293" w:rsidP="00F831F6">
      <w:pPr>
        <w:pStyle w:val="ae"/>
        <w:ind w:left="0" w:right="4677" w:firstLine="0"/>
      </w:pPr>
      <w:r>
        <w:t xml:space="preserve">О </w:t>
      </w:r>
      <w:r w:rsidR="00964B23">
        <w:t>внесении</w:t>
      </w:r>
      <w:r>
        <w:t xml:space="preserve"> </w:t>
      </w:r>
      <w:r w:rsidR="003B63C4">
        <w:t xml:space="preserve">изменений </w:t>
      </w:r>
      <w:r>
        <w:t xml:space="preserve">в Прогнозный </w:t>
      </w:r>
      <w:r w:rsidR="00BA5EE5">
        <w:t>план 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F831F6">
        <w:t xml:space="preserve"> </w:t>
      </w:r>
      <w:r w:rsidR="00BA5EE5">
        <w:t>имущества на 201</w:t>
      </w:r>
      <w:r w:rsidR="00D27EA2">
        <w:t>9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F831F6" w:rsidRDefault="00F831F6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6066FF">
        <w:t>и</w:t>
      </w:r>
      <w:r w:rsidR="00D27EA2">
        <w:t xml:space="preserve"> закон</w:t>
      </w:r>
      <w:r w:rsidR="006066FF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6066FF">
        <w:t xml:space="preserve"> от 21.12.2001 № 178-ФЗ «О приватизации государственного и муниципального имущества»,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964B23">
        <w:t xml:space="preserve">изменений </w:t>
      </w:r>
      <w:r w:rsidR="00223293">
        <w:t xml:space="preserve">в Прогнозный план (программу) приватизации муниципального имущества городского округа Электросталь Московской области на 2019 год,  </w:t>
      </w:r>
      <w:r>
        <w:t>Совет депутатов городского округа Электросталь Московской области РЕШИЛ:</w:t>
      </w:r>
    </w:p>
    <w:p w:rsidR="00223293" w:rsidRDefault="00223293" w:rsidP="00223293">
      <w:pPr>
        <w:pStyle w:val="ac"/>
        <w:ind w:firstLine="708"/>
        <w:jc w:val="both"/>
      </w:pPr>
      <w:r>
        <w:t>1.</w:t>
      </w:r>
      <w:r w:rsidR="006066FF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сталь Московской области на 2019 год</w:t>
      </w:r>
      <w:r w:rsidR="004C1363">
        <w:t>,</w:t>
      </w:r>
      <w:r>
        <w:t xml:space="preserve"> </w:t>
      </w:r>
      <w:r w:rsidR="004C1363">
        <w:t>утвержденный решением Совета депутатов городского округа Электросталь Московско</w:t>
      </w:r>
      <w:r w:rsidR="00F831F6">
        <w:t xml:space="preserve">й области от 20.02.2019 </w:t>
      </w:r>
      <w:r w:rsidR="004C1363">
        <w:t xml:space="preserve">№ 346/54, </w:t>
      </w:r>
      <w:r w:rsidR="00964B23">
        <w:t xml:space="preserve">изменения </w:t>
      </w:r>
      <w:r>
        <w:t>(прилагаются).</w:t>
      </w:r>
    </w:p>
    <w:p w:rsidR="00BA5EE5" w:rsidRDefault="00F831F6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</w:t>
      </w:r>
      <w:r w:rsidR="00223293">
        <w:t xml:space="preserve">настоящее решение </w:t>
      </w:r>
      <w:r w:rsidR="00BA5EE5">
        <w:t xml:space="preserve">в газете «Официальный вестник» и разместить на </w:t>
      </w:r>
      <w:r w:rsidR="003F1700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BA5EE5"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BA5EE5" w:rsidRDefault="003F1700" w:rsidP="000703E3">
      <w:pPr>
        <w:pStyle w:val="ac"/>
        <w:ind w:firstLine="0"/>
        <w:jc w:val="both"/>
      </w:pPr>
      <w:r>
        <w:tab/>
      </w:r>
      <w:r w:rsidR="004C1363">
        <w:t>4</w:t>
      </w:r>
      <w:r>
        <w:t>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8D09B9">
        <w:t xml:space="preserve">опубликованию </w:t>
      </w:r>
      <w:r w:rsidR="00BA5EE5">
        <w:t>настоящего решения принять денежные средства, предусмотренные в бюджете городского округа Э</w:t>
      </w:r>
      <w:r w:rsidR="00F831F6">
        <w:t xml:space="preserve">лектросталь Московской области </w:t>
      </w:r>
      <w:r w:rsidR="00BA5EE5">
        <w:t>по подразделу 0113 раздела 0100 «Другие общегосударственные вопросы».</w:t>
      </w:r>
    </w:p>
    <w:p w:rsidR="004C1363" w:rsidRDefault="004C1363" w:rsidP="000703E3">
      <w:pPr>
        <w:pStyle w:val="ac"/>
        <w:ind w:firstLine="0"/>
        <w:jc w:val="both"/>
      </w:pPr>
      <w:r>
        <w:tab/>
        <w:t xml:space="preserve">5. Контроль за исполнением настоящего решения возложить на </w:t>
      </w:r>
      <w:r w:rsidR="00FB1362">
        <w:t>п</w:t>
      </w:r>
      <w:r>
        <w:t>ервого заместителя Главы Администрации городского округа Электросталь Московской области Волкову И.Ю.</w:t>
      </w:r>
    </w:p>
    <w:p w:rsidR="004C1363" w:rsidRDefault="004C1363" w:rsidP="000703E3">
      <w:pPr>
        <w:pStyle w:val="ac"/>
        <w:ind w:firstLine="0"/>
        <w:jc w:val="both"/>
      </w:pPr>
    </w:p>
    <w:p w:rsidR="00D62DF8" w:rsidRDefault="00D62DF8" w:rsidP="000703E3">
      <w:pPr>
        <w:pStyle w:val="ac"/>
        <w:ind w:firstLine="0"/>
        <w:jc w:val="both"/>
      </w:pPr>
    </w:p>
    <w:p w:rsidR="00F831F6" w:rsidRDefault="00F831F6" w:rsidP="000703E3">
      <w:pPr>
        <w:pStyle w:val="ac"/>
        <w:ind w:firstLine="0"/>
        <w:jc w:val="both"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831F6">
        <w:t xml:space="preserve">  </w:t>
      </w:r>
      <w:r w:rsidR="00F058AB">
        <w:t>В.Я.</w:t>
      </w:r>
      <w:proofErr w:type="gramEnd"/>
      <w:r w:rsidR="00F831F6">
        <w:t xml:space="preserve"> </w:t>
      </w:r>
      <w:r w:rsidR="00F058AB">
        <w:t>Пекарев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</w:t>
      </w:r>
      <w:r w:rsidR="00F831F6">
        <w:t xml:space="preserve">                            </w:t>
      </w:r>
      <w:r w:rsidRPr="003A3C5C">
        <w:t xml:space="preserve">                      </w:t>
      </w:r>
      <w:r w:rsidR="00D2565C">
        <w:t xml:space="preserve">    </w:t>
      </w:r>
      <w:r w:rsidR="00964B23">
        <w:t xml:space="preserve">            </w:t>
      </w:r>
      <w:r w:rsidR="00D2565C">
        <w:t xml:space="preserve"> </w:t>
      </w:r>
      <w:r w:rsidR="006A041B">
        <w:t xml:space="preserve"> </w:t>
      </w:r>
      <w:r w:rsidR="00D2565C">
        <w:t xml:space="preserve"> </w:t>
      </w:r>
      <w:r w:rsidR="006A041B">
        <w:t xml:space="preserve"> </w:t>
      </w:r>
      <w:r w:rsidRPr="003A3C5C">
        <w:t>В.А.</w:t>
      </w:r>
      <w:r w:rsidR="00F831F6">
        <w:t xml:space="preserve"> </w:t>
      </w:r>
      <w:r w:rsidRPr="003A3C5C">
        <w:t>Кузьмин</w:t>
      </w:r>
    </w:p>
    <w:p w:rsidR="00F831F6" w:rsidRDefault="00F831F6" w:rsidP="00D2565C">
      <w:pPr>
        <w:tabs>
          <w:tab w:val="left" w:pos="708"/>
        </w:tabs>
        <w:suppressAutoHyphens/>
        <w:jc w:val="both"/>
      </w:pPr>
    </w:p>
    <w:p w:rsidR="00EB6312" w:rsidRPr="00642638" w:rsidRDefault="009B583A" w:rsidP="00213E15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                  </w:t>
      </w:r>
      <w:r w:rsidR="00B86331">
        <w:t>Приложение к</w:t>
      </w:r>
    </w:p>
    <w:p w:rsidR="00EB6312" w:rsidRPr="00642638" w:rsidRDefault="00EB6312" w:rsidP="004C1363">
      <w:pPr>
        <w:spacing w:line="240" w:lineRule="exact"/>
        <w:ind w:left="4253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F831F6" w:rsidRDefault="00EB6312" w:rsidP="00F831F6">
      <w:pPr>
        <w:ind w:left="4253"/>
      </w:pPr>
      <w:r w:rsidRPr="00642638">
        <w:t>Электросталь Мос</w:t>
      </w:r>
      <w:r w:rsidR="00F831F6">
        <w:t>ковской области</w:t>
      </w:r>
    </w:p>
    <w:p w:rsidR="00F831F6" w:rsidRPr="00F831F6" w:rsidRDefault="00F831F6" w:rsidP="00F831F6">
      <w:pPr>
        <w:ind w:left="4253"/>
      </w:pPr>
      <w:r>
        <w:t>о</w:t>
      </w:r>
      <w:r w:rsidRPr="00F831F6">
        <w:t>т 23.10.2019 № 388/63</w:t>
      </w:r>
    </w:p>
    <w:p w:rsidR="00EB6312" w:rsidRPr="00642638" w:rsidRDefault="00EB6312" w:rsidP="00F831F6">
      <w:pPr>
        <w:spacing w:line="240" w:lineRule="exact"/>
      </w:pPr>
    </w:p>
    <w:p w:rsidR="00EB6312" w:rsidRPr="00642638" w:rsidRDefault="00EB6312" w:rsidP="00F831F6">
      <w:pPr>
        <w:spacing w:line="240" w:lineRule="exact"/>
        <w:outlineLvl w:val="0"/>
      </w:pPr>
    </w:p>
    <w:p w:rsidR="00EC7243" w:rsidRPr="00642638" w:rsidRDefault="00FD64A6" w:rsidP="00B86331">
      <w:pPr>
        <w:pStyle w:val="a8"/>
        <w:numPr>
          <w:ilvl w:val="0"/>
          <w:numId w:val="16"/>
        </w:numPr>
        <w:jc w:val="center"/>
        <w:outlineLvl w:val="0"/>
      </w:pPr>
      <w:r>
        <w:t>И</w:t>
      </w:r>
      <w:r w:rsidR="004C1363">
        <w:t>зменения</w:t>
      </w:r>
    </w:p>
    <w:p w:rsidR="00EC7243" w:rsidRPr="00642638" w:rsidRDefault="00EC7243" w:rsidP="00EC7243">
      <w:pPr>
        <w:ind w:left="720" w:hanging="153"/>
        <w:jc w:val="center"/>
        <w:outlineLvl w:val="0"/>
      </w:pPr>
      <w:r w:rsidRPr="00642638">
        <w:t>в Прогнозный п</w:t>
      </w:r>
      <w:r w:rsidR="00F831F6">
        <w:t xml:space="preserve">лан (программу) приватизации муниципального </w:t>
      </w:r>
      <w:r w:rsidRPr="00642638">
        <w:t>имущества</w:t>
      </w:r>
    </w:p>
    <w:p w:rsidR="00EC7243" w:rsidRPr="00642638" w:rsidRDefault="00F831F6" w:rsidP="00EC7243">
      <w:pPr>
        <w:ind w:firstLine="720"/>
        <w:jc w:val="center"/>
      </w:pPr>
      <w:r>
        <w:t>городского округа Электросталь Московской области на</w:t>
      </w:r>
      <w:r w:rsidR="00EC7243" w:rsidRPr="00642638">
        <w:t xml:space="preserve"> 2019 год</w:t>
      </w:r>
    </w:p>
    <w:p w:rsidR="00EC7243" w:rsidRDefault="00EC7243" w:rsidP="00F831F6"/>
    <w:p w:rsidR="00F831F6" w:rsidRPr="00642638" w:rsidRDefault="00F831F6" w:rsidP="00F831F6"/>
    <w:p w:rsidR="00EC7243" w:rsidRPr="00642638" w:rsidRDefault="00FB1362" w:rsidP="00FB1362">
      <w:pPr>
        <w:pStyle w:val="a8"/>
        <w:ind w:left="0" w:firstLine="567"/>
        <w:jc w:val="both"/>
      </w:pPr>
      <w:r>
        <w:t>1.1.</w:t>
      </w:r>
      <w:r w:rsidR="00FD64A6" w:rsidRPr="00FD64A6">
        <w:t xml:space="preserve"> </w:t>
      </w:r>
      <w:r w:rsidR="006066FF">
        <w:t>Исключить пункты 8,</w:t>
      </w:r>
      <w:r w:rsidR="00F831F6">
        <w:t xml:space="preserve"> </w:t>
      </w:r>
      <w:r w:rsidR="006066FF">
        <w:t>12 и</w:t>
      </w:r>
      <w:r w:rsidR="00FD64A6">
        <w:t>з перечня недвижимого имущества городского округа Электросталь Московской области, подлежащего приватизации в 2019 году.</w:t>
      </w:r>
    </w:p>
    <w:p w:rsidR="00FD64A6" w:rsidRDefault="00FD64A6" w:rsidP="00FB1362">
      <w:pPr>
        <w:jc w:val="both"/>
      </w:pPr>
    </w:p>
    <w:sectPr w:rsidR="00FD64A6" w:rsidSect="00F831F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5" w:rsidRDefault="00556E65" w:rsidP="00011457">
      <w:r>
        <w:separator/>
      </w:r>
    </w:p>
  </w:endnote>
  <w:endnote w:type="continuationSeparator" w:id="0">
    <w:p w:rsidR="00556E65" w:rsidRDefault="00556E65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5" w:rsidRDefault="00556E65" w:rsidP="00011457">
      <w:r>
        <w:separator/>
      </w:r>
    </w:p>
  </w:footnote>
  <w:footnote w:type="continuationSeparator" w:id="0">
    <w:p w:rsidR="00556E65" w:rsidRDefault="00556E65" w:rsidP="000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2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62EC"/>
    <w:rsid w:val="00231B65"/>
    <w:rsid w:val="00233FF5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24A9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1E4B"/>
    <w:rsid w:val="003E6075"/>
    <w:rsid w:val="003E674E"/>
    <w:rsid w:val="003E70E0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34F4"/>
    <w:rsid w:val="004A3BF5"/>
    <w:rsid w:val="004A66DB"/>
    <w:rsid w:val="004A6AC3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56E6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66FF"/>
    <w:rsid w:val="00607A78"/>
    <w:rsid w:val="0061423E"/>
    <w:rsid w:val="0061524C"/>
    <w:rsid w:val="006229AE"/>
    <w:rsid w:val="0062585D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B6E5C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6D77"/>
    <w:rsid w:val="00A57CD7"/>
    <w:rsid w:val="00A6055E"/>
    <w:rsid w:val="00A66C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31F6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D64A6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185F0-6F10-4B18-8898-10444268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7ED-DFD3-4C87-B8E4-63D05F6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45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19</cp:revision>
  <cp:lastPrinted>2019-10-11T12:59:00Z</cp:lastPrinted>
  <dcterms:created xsi:type="dcterms:W3CDTF">2015-10-01T13:57:00Z</dcterms:created>
  <dcterms:modified xsi:type="dcterms:W3CDTF">2019-11-05T09:57:00Z</dcterms:modified>
</cp:coreProperties>
</file>